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FD51" w14:textId="330C0583" w:rsidR="00170034" w:rsidRDefault="00170034">
      <w:r w:rsidRPr="00170034">
        <w:drawing>
          <wp:inline distT="0" distB="0" distL="0" distR="0" wp14:anchorId="3F39102A" wp14:editId="0D9E5C81">
            <wp:extent cx="6645910" cy="1244600"/>
            <wp:effectExtent l="0" t="0" r="2540" b="0"/>
            <wp:docPr id="64405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518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72D1" w14:textId="063B4962" w:rsidR="00170034" w:rsidRDefault="00170034">
      <w:r w:rsidRPr="00170034">
        <w:drawing>
          <wp:inline distT="0" distB="0" distL="0" distR="0" wp14:anchorId="2B7AED79" wp14:editId="5CC86598">
            <wp:extent cx="6645910" cy="1933575"/>
            <wp:effectExtent l="0" t="0" r="2540" b="9525"/>
            <wp:docPr id="191755677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56770" name="Picture 1" descr="A close-up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08AB" w14:textId="5CC457D2" w:rsidR="00170034" w:rsidRDefault="00170034">
      <w:r w:rsidRPr="00170034">
        <w:drawing>
          <wp:inline distT="0" distB="0" distL="0" distR="0" wp14:anchorId="7369FEBC" wp14:editId="48C34B3E">
            <wp:extent cx="6645910" cy="4514215"/>
            <wp:effectExtent l="0" t="0" r="2540" b="635"/>
            <wp:docPr id="59160794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07941" name="Picture 1" descr="A screenshot of a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3C24" w14:textId="3E62FA74" w:rsidR="00170034" w:rsidRDefault="00170034">
      <w:r w:rsidRPr="00170034">
        <w:lastRenderedPageBreak/>
        <w:drawing>
          <wp:inline distT="0" distB="0" distL="0" distR="0" wp14:anchorId="762EF999" wp14:editId="21E6CC07">
            <wp:extent cx="6645910" cy="5692140"/>
            <wp:effectExtent l="0" t="0" r="2540" b="3810"/>
            <wp:docPr id="58448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87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65AA" w14:textId="793592F9" w:rsidR="00170034" w:rsidRDefault="00170034">
      <w:r w:rsidRPr="00170034">
        <w:drawing>
          <wp:inline distT="0" distB="0" distL="0" distR="0" wp14:anchorId="17544C5A" wp14:editId="2C4BA232">
            <wp:extent cx="6645910" cy="2094865"/>
            <wp:effectExtent l="0" t="0" r="2540" b="635"/>
            <wp:docPr id="1736195125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95125" name="Picture 1" descr="A yellow and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60FB" w14:textId="18004251" w:rsidR="00170034" w:rsidRDefault="00CA0C40">
      <w:r w:rsidRPr="00CA0C40">
        <w:lastRenderedPageBreak/>
        <w:drawing>
          <wp:inline distT="0" distB="0" distL="0" distR="0" wp14:anchorId="5CFCE4FB" wp14:editId="7A2973AC">
            <wp:extent cx="6645910" cy="5071110"/>
            <wp:effectExtent l="0" t="0" r="0" b="0"/>
            <wp:docPr id="82021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8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5811" w14:textId="61B85562" w:rsidR="00CA0C40" w:rsidRDefault="00CA0C40">
      <w:r>
        <w:rPr>
          <w:noProof/>
        </w:rPr>
        <w:drawing>
          <wp:inline distT="0" distB="0" distL="0" distR="0" wp14:anchorId="77B0747A" wp14:editId="292E8115">
            <wp:extent cx="6645910" cy="3923030"/>
            <wp:effectExtent l="0" t="0" r="0" b="0"/>
            <wp:docPr id="214444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49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4B5F" w14:textId="04FF1F0D" w:rsidR="00CA0C40" w:rsidRDefault="00CA0C40">
      <w:r>
        <w:rPr>
          <w:noProof/>
        </w:rPr>
        <w:lastRenderedPageBreak/>
        <w:drawing>
          <wp:inline distT="0" distB="0" distL="0" distR="0" wp14:anchorId="4A56DCD6" wp14:editId="4E8BF9DF">
            <wp:extent cx="6645910" cy="5913755"/>
            <wp:effectExtent l="0" t="0" r="0" b="0"/>
            <wp:docPr id="66987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79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864E" w14:textId="77777777" w:rsidR="00CA0C40" w:rsidRDefault="00CA0C40"/>
    <w:sectPr w:rsidR="00CA0C40" w:rsidSect="00CB15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184"/>
    <w:rsid w:val="00170034"/>
    <w:rsid w:val="0039767D"/>
    <w:rsid w:val="005229BB"/>
    <w:rsid w:val="00B843E7"/>
    <w:rsid w:val="00C34CBC"/>
    <w:rsid w:val="00CA0C40"/>
    <w:rsid w:val="00CB150E"/>
    <w:rsid w:val="00F9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6E6C"/>
  <w15:docId w15:val="{BE078580-BAF3-4C07-BB83-303EB8AA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1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1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1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1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1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1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1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1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1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1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1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1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1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1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1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1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1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1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1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1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1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1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1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1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1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1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1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863E-5A3D-427C-89BC-E3A87845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iz Shahid</dc:creator>
  <cp:keywords/>
  <dc:description/>
  <cp:lastModifiedBy>Shawaiz Shahid</cp:lastModifiedBy>
  <cp:revision>2</cp:revision>
  <dcterms:created xsi:type="dcterms:W3CDTF">2024-04-05T12:14:00Z</dcterms:created>
  <dcterms:modified xsi:type="dcterms:W3CDTF">2024-04-05T14:47:00Z</dcterms:modified>
</cp:coreProperties>
</file>